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B3" w:rsidRDefault="00D330D8" w:rsidP="00D330D8">
      <w:pPr>
        <w:pStyle w:val="1"/>
        <w:rPr>
          <w:rFonts w:hint="eastAsia"/>
        </w:rPr>
      </w:pPr>
      <w:r>
        <w:rPr>
          <w:rFonts w:hint="eastAsia"/>
        </w:rPr>
        <w:t>URL</w:t>
      </w:r>
    </w:p>
    <w:p w:rsidR="00D330D8" w:rsidRPr="00D330D8" w:rsidRDefault="006A0158" w:rsidP="00D330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574F0" wp14:editId="10640D3B">
                <wp:simplePos x="0" y="0"/>
                <wp:positionH relativeFrom="column">
                  <wp:posOffset>558588</wp:posOffset>
                </wp:positionH>
                <wp:positionV relativeFrom="paragraph">
                  <wp:posOffset>6133253</wp:posOffset>
                </wp:positionV>
                <wp:extent cx="3987800" cy="1591310"/>
                <wp:effectExtent l="0" t="0" r="12700" b="2794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1591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58" w:rsidRDefault="006A0158" w:rsidP="006A0158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6A0158">
                              <w:rPr>
                                <w:sz w:val="15"/>
                                <w:szCs w:val="15"/>
                              </w:rPr>
                              <w:t>java.protocol.hand</w:t>
                            </w:r>
                            <w:r w:rsidRPr="006A0158">
                              <w:rPr>
                                <w:sz w:val="15"/>
                                <w:szCs w:val="15"/>
                                <w:u w:val="single"/>
                              </w:rPr>
                              <w:t>ler.pkgs</w:t>
                            </w:r>
                            <w:bookmarkStart w:id="0" w:name="OLE_LINK48"/>
                            <w:bookmarkStart w:id="1" w:name="OLE_LINK49"/>
                            <w:r w:rsidRPr="006A0158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.</w:t>
                            </w:r>
                            <w:r w:rsidRPr="006A0158">
                              <w:rPr>
                                <w:sz w:val="15"/>
                                <w:szCs w:val="15"/>
                                <w:u w:val="single"/>
                              </w:rPr>
                              <w:t>protocol</w:t>
                            </w:r>
                            <w:r w:rsidR="0020366B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.H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andle</w:t>
                            </w:r>
                            <w:bookmarkEnd w:id="0"/>
                            <w:bookmarkEnd w:id="1"/>
                          </w:p>
                          <w:p w:rsidR="006A0158" w:rsidRPr="006A0158" w:rsidRDefault="006A0158" w:rsidP="006A015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A0158">
                              <w:rPr>
                                <w:sz w:val="15"/>
                                <w:szCs w:val="15"/>
                              </w:rPr>
                              <w:t>sun.net.www.protocol</w:t>
                            </w:r>
                            <w:r w:rsidR="00315354" w:rsidRPr="006A0158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.</w:t>
                            </w:r>
                            <w:r w:rsidR="00315354" w:rsidRPr="006A0158">
                              <w:rPr>
                                <w:sz w:val="15"/>
                                <w:szCs w:val="15"/>
                                <w:u w:val="single"/>
                              </w:rPr>
                              <w:t>protocol</w:t>
                            </w:r>
                            <w:r w:rsidR="0020366B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.H</w:t>
                            </w:r>
                            <w:r w:rsidR="00315354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" o:spid="_x0000_s1026" type="#_x0000_t110" style="position:absolute;left:0;text-align:left;margin-left:44pt;margin-top:482.95pt;width:314pt;height:12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" fillcolor="white [3201]" strokecolor="#f79646 [3209]" strokeweight="2pt">
                <v:textbox>
                  <w:txbxContent>
                    <w:p w:rsidR="006A0158" w:rsidRDefault="006A0158" w:rsidP="006A0158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6A0158">
                        <w:rPr>
                          <w:sz w:val="15"/>
                          <w:szCs w:val="15"/>
                        </w:rPr>
                        <w:t>java.protocol.hand</w:t>
                      </w:r>
                      <w:r w:rsidRPr="006A0158">
                        <w:rPr>
                          <w:sz w:val="15"/>
                          <w:szCs w:val="15"/>
                          <w:u w:val="single"/>
                        </w:rPr>
                        <w:t>ler.pkgs</w:t>
                      </w:r>
                      <w:bookmarkStart w:id="2" w:name="OLE_LINK48"/>
                      <w:bookmarkStart w:id="3" w:name="OLE_LINK49"/>
                      <w:r w:rsidRPr="006A0158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.</w:t>
                      </w:r>
                      <w:r w:rsidRPr="006A0158">
                        <w:rPr>
                          <w:sz w:val="15"/>
                          <w:szCs w:val="15"/>
                          <w:u w:val="single"/>
                        </w:rPr>
                        <w:t>protocol</w:t>
                      </w:r>
                      <w:r w:rsidR="0020366B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.H</w:t>
                      </w:r>
                      <w:r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andle</w:t>
                      </w:r>
                      <w:bookmarkEnd w:id="2"/>
                      <w:bookmarkEnd w:id="3"/>
                    </w:p>
                    <w:p w:rsidR="006A0158" w:rsidRPr="006A0158" w:rsidRDefault="006A0158" w:rsidP="006A015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A0158">
                        <w:rPr>
                          <w:sz w:val="15"/>
                          <w:szCs w:val="15"/>
                        </w:rPr>
                        <w:t>sun.net.www.protocol</w:t>
                      </w:r>
                      <w:r w:rsidR="00315354" w:rsidRPr="006A0158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.</w:t>
                      </w:r>
                      <w:r w:rsidR="00315354" w:rsidRPr="006A0158">
                        <w:rPr>
                          <w:sz w:val="15"/>
                          <w:szCs w:val="15"/>
                          <w:u w:val="single"/>
                        </w:rPr>
                        <w:t>protocol</w:t>
                      </w:r>
                      <w:r w:rsidR="0020366B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.H</w:t>
                      </w:r>
                      <w:r w:rsidR="00315354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an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E9254" wp14:editId="06909735">
                <wp:simplePos x="0" y="0"/>
                <wp:positionH relativeFrom="column">
                  <wp:posOffset>2548467</wp:posOffset>
                </wp:positionH>
                <wp:positionV relativeFrom="paragraph">
                  <wp:posOffset>5159587</wp:posOffset>
                </wp:positionV>
                <wp:extent cx="0" cy="973878"/>
                <wp:effectExtent l="95250" t="0" r="95250" b="5524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0.65pt;margin-top:406.25pt;width:0;height:7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6D4015" w:rsidRPr="006D40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0D8E6" wp14:editId="494DE471">
                <wp:simplePos x="0" y="0"/>
                <wp:positionH relativeFrom="column">
                  <wp:posOffset>1540933</wp:posOffset>
                </wp:positionH>
                <wp:positionV relativeFrom="paragraph">
                  <wp:posOffset>3729143</wp:posOffset>
                </wp:positionV>
                <wp:extent cx="2023533" cy="1430866"/>
                <wp:effectExtent l="0" t="0" r="15240" b="17145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533" cy="14308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015" w:rsidRPr="006D4015" w:rsidRDefault="006D4015" w:rsidP="006D4015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6D4015">
                              <w:rPr>
                                <w:rFonts w:ascii="Consolas" w:hAnsi="Consolas" w:cs="Consolas"/>
                                <w:i/>
                                <w:iCs/>
                                <w:color w:val="FFFFFF" w:themeColor="background1"/>
                                <w:kern w:val="0"/>
                                <w:sz w:val="13"/>
                                <w:szCs w:val="13"/>
                                <w:highlight w:val="lightGray"/>
                              </w:rPr>
                              <w:t>factory</w:t>
                            </w:r>
                            <w:r w:rsidRPr="006D401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13"/>
                                <w:szCs w:val="13"/>
                                <w:highlight w:val="blue"/>
                              </w:rPr>
                              <w:t xml:space="preserve"> != </w:t>
                            </w:r>
                            <w:r w:rsidRPr="006D401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kern w:val="0"/>
                                <w:sz w:val="13"/>
                                <w:szCs w:val="13"/>
                                <w:highlight w:val="blue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7" o:spid="_x0000_s1027" type="#_x0000_t110" style="position:absolute;left:0;text-align:left;margin-left:121.35pt;margin-top:293.65pt;width:159.35pt;height:1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" fillcolor="white [3201]" strokecolor="#f79646 [3209]" strokeweight="2pt">
                <v:textbox>
                  <w:txbxContent>
                    <w:p w:rsidR="006D4015" w:rsidRPr="006D4015" w:rsidRDefault="006D4015" w:rsidP="006D4015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6D4015">
                        <w:rPr>
                          <w:rFonts w:ascii="Consolas" w:hAnsi="Consolas" w:cs="Consolas"/>
                          <w:i/>
                          <w:iCs/>
                          <w:color w:val="FFFFFF" w:themeColor="background1"/>
                          <w:kern w:val="0"/>
                          <w:sz w:val="13"/>
                          <w:szCs w:val="13"/>
                          <w:highlight w:val="lightGray"/>
                        </w:rPr>
                        <w:t>factory</w:t>
                      </w:r>
                      <w:r w:rsidRPr="006D401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13"/>
                          <w:szCs w:val="13"/>
                          <w:highlight w:val="blue"/>
                        </w:rPr>
                        <w:t xml:space="preserve"> != </w:t>
                      </w:r>
                      <w:r w:rsidRPr="006D401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kern w:val="0"/>
                          <w:sz w:val="13"/>
                          <w:szCs w:val="13"/>
                          <w:highlight w:val="blue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6D40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958042</wp:posOffset>
                </wp:positionV>
                <wp:extent cx="0" cy="770890"/>
                <wp:effectExtent l="95250" t="0" r="76200" b="4826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00.65pt;margin-top:232.9pt;width:0;height:6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D40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8867</wp:posOffset>
                </wp:positionH>
                <wp:positionV relativeFrom="paragraph">
                  <wp:posOffset>2331932</wp:posOffset>
                </wp:positionV>
                <wp:extent cx="821266" cy="16933"/>
                <wp:effectExtent l="38100" t="76200" r="0" b="9779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266" cy="169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52.65pt;margin-top:183.6pt;width:64.65pt;height:1.3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330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67577" wp14:editId="74751983">
                <wp:simplePos x="0" y="0"/>
                <wp:positionH relativeFrom="column">
                  <wp:posOffset>1489075</wp:posOffset>
                </wp:positionH>
                <wp:positionV relativeFrom="paragraph">
                  <wp:posOffset>1696720</wp:posOffset>
                </wp:positionV>
                <wp:extent cx="2116666" cy="1261533"/>
                <wp:effectExtent l="0" t="0" r="17145" b="15240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6" cy="12615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D8" w:rsidRPr="00747269" w:rsidRDefault="00D330D8" w:rsidP="00D330D8">
                            <w:pPr>
                              <w:jc w:val="center"/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0000C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74726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5"/>
                                <w:szCs w:val="15"/>
                                <w:highlight w:val="lightGray"/>
                              </w:rPr>
                              <w:t>H</w:t>
                            </w:r>
                            <w:r w:rsidRPr="0074726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5"/>
                                <w:szCs w:val="15"/>
                                <w:highlight w:val="lightGray"/>
                              </w:rPr>
                              <w:t>andlers</w:t>
                            </w:r>
                          </w:p>
                          <w:p w:rsidR="00D330D8" w:rsidRDefault="00D330D8" w:rsidP="00D330D8">
                            <w:pP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74726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5"/>
                                <w:szCs w:val="15"/>
                              </w:rPr>
                              <w:t>K</w:t>
                            </w:r>
                            <w:r w:rsidRPr="00747269"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0000C0"/>
                                <w:kern w:val="0"/>
                                <w:sz w:val="15"/>
                                <w:szCs w:val="15"/>
                              </w:rPr>
                              <w:t>ey</w:t>
                            </w:r>
                            <w:r w:rsidR="00747269" w:rsidRPr="00747269"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0000C0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 w:rsidR="00747269" w:rsidRPr="007472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5"/>
                                <w:szCs w:val="15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747269" w:rsidRPr="007472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5"/>
                                <w:szCs w:val="15"/>
                                <w:highlight w:val="lightGray"/>
                                <w:u w:val="single"/>
                              </w:rPr>
                              <w:t>protocol</w:t>
                            </w:r>
                          </w:p>
                          <w:p w:rsidR="00747269" w:rsidRPr="00747269" w:rsidRDefault="00747269" w:rsidP="00D330D8">
                            <w:pP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0000C0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5"/>
                                <w:szCs w:val="15"/>
                                <w:u w:val="single"/>
                              </w:rPr>
                              <w:t>Val:handler</w:t>
                            </w:r>
                          </w:p>
                          <w:p w:rsidR="00D330D8" w:rsidRDefault="00D330D8" w:rsidP="00D3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" o:spid="_x0000_s1028" type="#_x0000_t110" style="position:absolute;left:0;text-align:left;margin-left:117.25pt;margin-top:133.6pt;width:166.65pt;height: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" fillcolor="white [3201]" strokecolor="black [3200]" strokeweight="2pt">
                <v:textbox>
                  <w:txbxContent>
                    <w:p w:rsidR="00D330D8" w:rsidRPr="00747269" w:rsidRDefault="00D330D8" w:rsidP="00D330D8">
                      <w:pPr>
                        <w:jc w:val="center"/>
                        <w:rPr>
                          <w:rFonts w:ascii="Consolas" w:hAnsi="Consolas" w:cs="Consolas" w:hint="eastAsia"/>
                          <w:i/>
                          <w:iCs/>
                          <w:color w:val="0000C0"/>
                          <w:kern w:val="0"/>
                          <w:sz w:val="15"/>
                          <w:szCs w:val="15"/>
                        </w:rPr>
                      </w:pPr>
                      <w:r w:rsidRPr="00747269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5"/>
                          <w:szCs w:val="15"/>
                          <w:highlight w:val="lightGray"/>
                        </w:rPr>
                        <w:t>H</w:t>
                      </w:r>
                      <w:r w:rsidRPr="00747269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5"/>
                          <w:szCs w:val="15"/>
                          <w:highlight w:val="lightGray"/>
                        </w:rPr>
                        <w:t>andlers</w:t>
                      </w:r>
                    </w:p>
                    <w:p w:rsidR="00D330D8" w:rsidRDefault="00D330D8" w:rsidP="00D330D8">
                      <w:pP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5"/>
                          <w:szCs w:val="15"/>
                          <w:u w:val="single"/>
                        </w:rPr>
                      </w:pPr>
                      <w:r w:rsidRPr="00747269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5"/>
                          <w:szCs w:val="15"/>
                        </w:rPr>
                        <w:t>K</w:t>
                      </w:r>
                      <w:r w:rsidRPr="00747269">
                        <w:rPr>
                          <w:rFonts w:ascii="Consolas" w:hAnsi="Consolas" w:cs="Consolas" w:hint="eastAsia"/>
                          <w:i/>
                          <w:iCs/>
                          <w:color w:val="0000C0"/>
                          <w:kern w:val="0"/>
                          <w:sz w:val="15"/>
                          <w:szCs w:val="15"/>
                        </w:rPr>
                        <w:t>ey</w:t>
                      </w:r>
                      <w:r w:rsidR="00747269" w:rsidRPr="00747269">
                        <w:rPr>
                          <w:rFonts w:ascii="Consolas" w:hAnsi="Consolas" w:cs="Consolas" w:hint="eastAsia"/>
                          <w:i/>
                          <w:iCs/>
                          <w:color w:val="0000C0"/>
                          <w:kern w:val="0"/>
                          <w:sz w:val="15"/>
                          <w:szCs w:val="15"/>
                        </w:rPr>
                        <w:t>:</w:t>
                      </w:r>
                      <w:r w:rsidR="00747269" w:rsidRPr="00747269">
                        <w:rPr>
                          <w:rFonts w:ascii="Consolas" w:hAnsi="Consolas" w:cs="Consolas"/>
                          <w:color w:val="000000"/>
                          <w:kern w:val="0"/>
                          <w:sz w:val="15"/>
                          <w:szCs w:val="15"/>
                          <w:highlight w:val="lightGray"/>
                          <w:u w:val="single"/>
                        </w:rPr>
                        <w:t xml:space="preserve"> </w:t>
                      </w:r>
                      <w:r w:rsidR="00747269" w:rsidRPr="00747269">
                        <w:rPr>
                          <w:rFonts w:ascii="Consolas" w:hAnsi="Consolas" w:cs="Consolas"/>
                          <w:color w:val="000000"/>
                          <w:kern w:val="0"/>
                          <w:sz w:val="15"/>
                          <w:szCs w:val="15"/>
                          <w:highlight w:val="lightGray"/>
                          <w:u w:val="single"/>
                        </w:rPr>
                        <w:t>protocol</w:t>
                      </w:r>
                    </w:p>
                    <w:p w:rsidR="00747269" w:rsidRPr="00747269" w:rsidRDefault="00747269" w:rsidP="00D330D8">
                      <w:pPr>
                        <w:rPr>
                          <w:rFonts w:ascii="Consolas" w:hAnsi="Consolas" w:cs="Consolas" w:hint="eastAsia"/>
                          <w:i/>
                          <w:iCs/>
                          <w:color w:val="0000C0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5"/>
                          <w:szCs w:val="15"/>
                          <w:u w:val="single"/>
                        </w:rPr>
                        <w:t>Val:handler</w:t>
                      </w:r>
                    </w:p>
                    <w:p w:rsidR="00D330D8" w:rsidRDefault="00D330D8" w:rsidP="00D330D8"/>
                  </w:txbxContent>
                </v:textbox>
              </v:shape>
            </w:pict>
          </mc:Fallback>
        </mc:AlternateContent>
      </w:r>
      <w:r w:rsidR="00D330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175F0" wp14:editId="0B065CE5">
                <wp:simplePos x="0" y="0"/>
                <wp:positionH relativeFrom="column">
                  <wp:posOffset>2514600</wp:posOffset>
                </wp:positionH>
                <wp:positionV relativeFrom="paragraph">
                  <wp:posOffset>646641</wp:posOffset>
                </wp:positionV>
                <wp:extent cx="33867" cy="1092623"/>
                <wp:effectExtent l="57150" t="0" r="61595" b="508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1092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198pt;margin-top:50.9pt;width:2.65pt;height:8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D330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685F8" wp14:editId="365E814B">
                <wp:simplePos x="0" y="0"/>
                <wp:positionH relativeFrom="column">
                  <wp:posOffset>1438910</wp:posOffset>
                </wp:positionH>
                <wp:positionV relativeFrom="paragraph">
                  <wp:posOffset>96520</wp:posOffset>
                </wp:positionV>
                <wp:extent cx="2057400" cy="549910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9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D8" w:rsidRDefault="00DD6AC9" w:rsidP="00724D8D">
                            <w:r>
                              <w:rPr>
                                <w:rFonts w:hint="eastAsia"/>
                              </w:rPr>
                              <w:t>UR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9" style="position:absolute;left:0;text-align:left;margin-left:113.3pt;margin-top:7.6pt;width:162pt;height:4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" fillcolor="white [3201]" strokecolor="black [3200]" strokeweight="2pt">
                <v:textbox>
                  <w:txbxContent>
                    <w:p w:rsidR="00D330D8" w:rsidRDefault="00DD6AC9" w:rsidP="00724D8D">
                      <w:r>
                        <w:rPr>
                          <w:rFonts w:hint="eastAsia"/>
                        </w:rPr>
                        <w:t>URL:</w:t>
                      </w:r>
                    </w:p>
                  </w:txbxContent>
                </v:textbox>
              </v:rect>
            </w:pict>
          </mc:Fallback>
        </mc:AlternateContent>
      </w:r>
      <w:r w:rsidR="00D330D8">
        <w:rPr>
          <w:rFonts w:hint="eastAsia"/>
        </w:rPr>
        <w:t xml:space="preserve">                        </w:t>
      </w:r>
    </w:p>
    <w:sectPr w:rsidR="00D330D8" w:rsidRPr="00D33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C5" w:rsidRDefault="008160C5" w:rsidP="00D330D8">
      <w:r>
        <w:separator/>
      </w:r>
    </w:p>
  </w:endnote>
  <w:endnote w:type="continuationSeparator" w:id="0">
    <w:p w:rsidR="008160C5" w:rsidRDefault="008160C5" w:rsidP="00D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C5" w:rsidRDefault="008160C5" w:rsidP="00D330D8">
      <w:r>
        <w:separator/>
      </w:r>
    </w:p>
  </w:footnote>
  <w:footnote w:type="continuationSeparator" w:id="0">
    <w:p w:rsidR="008160C5" w:rsidRDefault="008160C5" w:rsidP="00D33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4C"/>
    <w:rsid w:val="0020366B"/>
    <w:rsid w:val="00315354"/>
    <w:rsid w:val="005E004C"/>
    <w:rsid w:val="006A0158"/>
    <w:rsid w:val="006D4015"/>
    <w:rsid w:val="00724D8D"/>
    <w:rsid w:val="00747269"/>
    <w:rsid w:val="008030B6"/>
    <w:rsid w:val="008160C5"/>
    <w:rsid w:val="009B0F85"/>
    <w:rsid w:val="00D330D8"/>
    <w:rsid w:val="00D860B3"/>
    <w:rsid w:val="00D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30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0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30D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30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0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30D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CA2B-752C-453C-AE91-8212E6AD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2</Characters>
  <Application>Microsoft Office Word</Application>
  <DocSecurity>0</DocSecurity>
  <Lines>1</Lines>
  <Paragraphs>1</Paragraphs>
  <ScaleCrop>false</ScaleCrop>
  <Company>Sky123.Org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1</cp:revision>
  <dcterms:created xsi:type="dcterms:W3CDTF">2017-08-22T07:29:00Z</dcterms:created>
  <dcterms:modified xsi:type="dcterms:W3CDTF">2017-08-22T07:49:00Z</dcterms:modified>
</cp:coreProperties>
</file>